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1D" w:rsidRDefault="00A2461D"/>
    <w:p w:rsidR="0073782A" w:rsidRPr="00B73DCA" w:rsidRDefault="0004707B" w:rsidP="00B73DCA">
      <w:pPr>
        <w:pStyle w:val="a3"/>
        <w:spacing w:line="288" w:lineRule="auto"/>
        <w:jc w:val="center"/>
        <w:rPr>
          <w:szCs w:val="28"/>
        </w:rPr>
      </w:pPr>
      <w:bookmarkStart w:id="0" w:name="_GoBack"/>
      <w:r w:rsidRPr="00B73DCA">
        <w:rPr>
          <w:szCs w:val="28"/>
        </w:rPr>
        <w:t xml:space="preserve">О тематических направлениях </w:t>
      </w:r>
      <w:proofErr w:type="gramStart"/>
      <w:r w:rsidRPr="00B73DCA">
        <w:rPr>
          <w:szCs w:val="28"/>
        </w:rPr>
        <w:t>итогового</w:t>
      </w:r>
      <w:proofErr w:type="gramEnd"/>
    </w:p>
    <w:p w:rsidR="00EF0B87" w:rsidRPr="00B73DCA" w:rsidRDefault="0004707B" w:rsidP="00B73DCA">
      <w:pPr>
        <w:pStyle w:val="a3"/>
        <w:spacing w:line="288" w:lineRule="auto"/>
        <w:jc w:val="center"/>
        <w:rPr>
          <w:szCs w:val="28"/>
        </w:rPr>
      </w:pPr>
      <w:r w:rsidRPr="00B73DCA">
        <w:rPr>
          <w:szCs w:val="28"/>
        </w:rPr>
        <w:t>сочинения в 2020-2021 учебном году</w:t>
      </w:r>
    </w:p>
    <w:bookmarkEnd w:id="0"/>
    <w:p w:rsidR="005102C4" w:rsidRDefault="005102C4" w:rsidP="00EF0B87">
      <w:pPr>
        <w:pStyle w:val="ad"/>
        <w:jc w:val="center"/>
      </w:pPr>
    </w:p>
    <w:p w:rsidR="00C959FF" w:rsidRDefault="00C959FF" w:rsidP="00C959FF">
      <w:pPr>
        <w:pStyle w:val="Default"/>
      </w:pPr>
    </w:p>
    <w:p w:rsidR="00C959FF" w:rsidRDefault="00C959FF" w:rsidP="007378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ом по вопросам проведения итогового сочинения в выпускных</w:t>
      </w:r>
      <w:r w:rsidR="00B73DCA">
        <w:rPr>
          <w:sz w:val="28"/>
          <w:szCs w:val="28"/>
        </w:rPr>
        <w:t xml:space="preserve"> классах утверждены и</w:t>
      </w:r>
      <w:r>
        <w:rPr>
          <w:sz w:val="28"/>
          <w:szCs w:val="28"/>
        </w:rPr>
        <w:t xml:space="preserve"> объявлены пять открытых направлений для тем итогового сочинения на 2020-2021 учебный год. </w:t>
      </w:r>
    </w:p>
    <w:p w:rsidR="00C959FF" w:rsidRDefault="00C959FF" w:rsidP="007378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для тем итогового сочинения в 2020-2021 учебном году следующие: </w:t>
      </w:r>
    </w:p>
    <w:p w:rsidR="00C959FF" w:rsidRDefault="00C959FF" w:rsidP="0040280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Забвению не подлежит» </w:t>
      </w:r>
      <w:r>
        <w:rPr>
          <w:sz w:val="28"/>
          <w:szCs w:val="28"/>
        </w:rPr>
        <w:t xml:space="preserve">(исторические события, общественные явления, произведения искусства, память о которых не имеет срока давности); </w:t>
      </w:r>
    </w:p>
    <w:p w:rsidR="00C959FF" w:rsidRDefault="00C959FF" w:rsidP="0040280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Я и другие» </w:t>
      </w:r>
      <w:r>
        <w:rPr>
          <w:sz w:val="28"/>
          <w:szCs w:val="28"/>
        </w:rPr>
        <w:t xml:space="preserve">(человек среди людей; проблема конфликта, понимания, что значит «быть собой»); </w:t>
      </w:r>
    </w:p>
    <w:p w:rsidR="00C959FF" w:rsidRDefault="00C959FF" w:rsidP="0040280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Между прошлым и будущим: портрет моего поколения» </w:t>
      </w:r>
      <w:r>
        <w:rPr>
          <w:sz w:val="28"/>
          <w:szCs w:val="28"/>
        </w:rPr>
        <w:t xml:space="preserve">(культурные запросы, литературные пристрастия, жизненные оценки, отношения с семьей и обществом); </w:t>
      </w:r>
    </w:p>
    <w:p w:rsidR="00C959FF" w:rsidRDefault="00C959FF" w:rsidP="0040280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Время перемен» </w:t>
      </w:r>
      <w:r>
        <w:rPr>
          <w:sz w:val="28"/>
          <w:szCs w:val="28"/>
        </w:rPr>
        <w:t xml:space="preserve">(тема изменений, открытий, вызовов, стоящих перед человеком и человечеством); </w:t>
      </w:r>
    </w:p>
    <w:p w:rsidR="00C959FF" w:rsidRDefault="00C959FF" w:rsidP="0040280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Разговор с собой» </w:t>
      </w:r>
      <w:r>
        <w:rPr>
          <w:sz w:val="28"/>
          <w:szCs w:val="28"/>
        </w:rPr>
        <w:t xml:space="preserve">(внутреннее пространство человека и словесные способы его исследования – вопросы, которые человек задает себе; внутренние переживания; тема совести). </w:t>
      </w:r>
    </w:p>
    <w:p w:rsidR="00402805" w:rsidRDefault="00402805" w:rsidP="00402805">
      <w:pPr>
        <w:pStyle w:val="Default"/>
        <w:ind w:left="720"/>
        <w:jc w:val="both"/>
        <w:rPr>
          <w:sz w:val="28"/>
          <w:szCs w:val="28"/>
        </w:rPr>
      </w:pPr>
    </w:p>
    <w:p w:rsidR="00C959FF" w:rsidRDefault="00C959FF" w:rsidP="0040280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комплекты тем итогового сочинения станут известны за 15 минут до его начала. </w:t>
      </w:r>
    </w:p>
    <w:p w:rsidR="00C959FF" w:rsidRDefault="00C959FF" w:rsidP="0040280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написание итогового сочинения является для выпускников 11 классов допуском к государственной итоговой аттестации. Оценивается сочинение по системе «зачет»/«незачет». Обучающиеся с ограниченными возможностями здоровья вместо итогового сочинения вправе выбрать написание изложения. </w:t>
      </w:r>
    </w:p>
    <w:p w:rsidR="00C959FF" w:rsidRDefault="00C959FF" w:rsidP="0040280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чинение, в случае представления его при приеме на обучение в вузы, действительно в течение четырех лет, следующих за годом написания. </w:t>
      </w:r>
    </w:p>
    <w:p w:rsidR="00402805" w:rsidRDefault="00402805" w:rsidP="0040280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в том числе ранее писавшие итоговое сочинение, могут написать его по желанию. При этом в вузы они смогут представить итоговое сочинение только текущего года, а сочинение прошлого года аннулируется.</w:t>
      </w:r>
    </w:p>
    <w:p w:rsidR="00402805" w:rsidRDefault="00402805" w:rsidP="004028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рок написания итогового сочинения (изложения) в 2020-2021 учебном году – 2 декабря 2020 года. </w:t>
      </w:r>
    </w:p>
    <w:p w:rsidR="00402805" w:rsidRDefault="00402805" w:rsidP="0040280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олучившие неудовлетворительный результат («незачет»), не явившиеся на итоговое сочинение (изложение) или не завершившие его написание по уважительным причинам смогут написать сочинение в дополнительные сроки – 3 февраля и 5 мая 2021 года.</w:t>
      </w:r>
    </w:p>
    <w:p w:rsidR="00402805" w:rsidRDefault="00402805" w:rsidP="00402805">
      <w:pPr>
        <w:pStyle w:val="Default"/>
        <w:ind w:firstLine="708"/>
        <w:jc w:val="both"/>
        <w:rPr>
          <w:sz w:val="28"/>
          <w:szCs w:val="28"/>
        </w:rPr>
      </w:pPr>
    </w:p>
    <w:p w:rsidR="00402805" w:rsidRDefault="00402805" w:rsidP="00402805">
      <w:pPr>
        <w:pStyle w:val="Default"/>
        <w:ind w:firstLine="708"/>
        <w:jc w:val="both"/>
        <w:rPr>
          <w:sz w:val="28"/>
          <w:szCs w:val="28"/>
        </w:rPr>
      </w:pPr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3CC3"/>
    <w:multiLevelType w:val="hybridMultilevel"/>
    <w:tmpl w:val="D8F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59"/>
    <w:rsid w:val="000143DD"/>
    <w:rsid w:val="00035E34"/>
    <w:rsid w:val="0004707B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35C2B"/>
    <w:rsid w:val="00344960"/>
    <w:rsid w:val="003B7C95"/>
    <w:rsid w:val="003D4D38"/>
    <w:rsid w:val="00402805"/>
    <w:rsid w:val="004B10EA"/>
    <w:rsid w:val="004B63A6"/>
    <w:rsid w:val="004C0E88"/>
    <w:rsid w:val="004C17DB"/>
    <w:rsid w:val="005102C4"/>
    <w:rsid w:val="00583CE6"/>
    <w:rsid w:val="005B091B"/>
    <w:rsid w:val="005B6B2B"/>
    <w:rsid w:val="005C2A43"/>
    <w:rsid w:val="00603107"/>
    <w:rsid w:val="00604BDF"/>
    <w:rsid w:val="006241D4"/>
    <w:rsid w:val="00643118"/>
    <w:rsid w:val="006552A7"/>
    <w:rsid w:val="006721EC"/>
    <w:rsid w:val="006B3D28"/>
    <w:rsid w:val="006B45F6"/>
    <w:rsid w:val="00707FD6"/>
    <w:rsid w:val="0073782A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A143CC"/>
    <w:rsid w:val="00A2461D"/>
    <w:rsid w:val="00A50C45"/>
    <w:rsid w:val="00A523C5"/>
    <w:rsid w:val="00A555F4"/>
    <w:rsid w:val="00A9384D"/>
    <w:rsid w:val="00B73DCA"/>
    <w:rsid w:val="00B906A8"/>
    <w:rsid w:val="00B92849"/>
    <w:rsid w:val="00B95DDB"/>
    <w:rsid w:val="00BD6961"/>
    <w:rsid w:val="00C00700"/>
    <w:rsid w:val="00C04BB1"/>
    <w:rsid w:val="00C959FF"/>
    <w:rsid w:val="00CA6445"/>
    <w:rsid w:val="00D82B91"/>
    <w:rsid w:val="00D8622D"/>
    <w:rsid w:val="00DA14E9"/>
    <w:rsid w:val="00DA40F8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customStyle="1" w:styleId="Default">
    <w:name w:val="Default"/>
    <w:rsid w:val="00C959F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customStyle="1" w:styleId="Default">
    <w:name w:val="Default"/>
    <w:rsid w:val="00C959F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EC4-476B-489C-8A56-DB059FA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1T11:59:00Z</cp:lastPrinted>
  <dcterms:created xsi:type="dcterms:W3CDTF">2020-09-01T12:19:00Z</dcterms:created>
  <dcterms:modified xsi:type="dcterms:W3CDTF">2020-11-02T11:50:00Z</dcterms:modified>
</cp:coreProperties>
</file>